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A650" w14:textId="72AF1914" w:rsidR="001F52FC" w:rsidRDefault="00631E6D" w:rsidP="00A34706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Return to Campus</w:t>
      </w:r>
      <w:r w:rsidR="00C60A80" w:rsidRPr="00012883">
        <w:rPr>
          <w:sz w:val="32"/>
          <w:szCs w:val="32"/>
        </w:rPr>
        <w:t xml:space="preserve"> </w:t>
      </w:r>
      <w:r w:rsidR="002573D5">
        <w:rPr>
          <w:sz w:val="32"/>
          <w:szCs w:val="32"/>
        </w:rPr>
        <w:t xml:space="preserve">Fall 2021 - </w:t>
      </w:r>
      <w:r w:rsidR="000A7563">
        <w:rPr>
          <w:sz w:val="32"/>
          <w:szCs w:val="32"/>
        </w:rPr>
        <w:t>Manager’s</w:t>
      </w:r>
      <w:r w:rsidR="00C60A80" w:rsidRPr="00012883">
        <w:rPr>
          <w:sz w:val="32"/>
          <w:szCs w:val="32"/>
        </w:rPr>
        <w:t xml:space="preserve"> Checklist</w:t>
      </w:r>
    </w:p>
    <w:p w14:paraId="42620508" w14:textId="08803548" w:rsidR="00C20DFD" w:rsidRPr="009D2FCF" w:rsidRDefault="00C20DFD" w:rsidP="00B24726">
      <w:pPr>
        <w:spacing w:after="0"/>
        <w:rPr>
          <w:rFonts w:ascii="Arial Narrow" w:hAnsi="Arial Narrow"/>
          <w:sz w:val="20"/>
        </w:rPr>
      </w:pPr>
      <w:r w:rsidRPr="009D2FCF">
        <w:rPr>
          <w:rFonts w:ascii="Arial Narrow" w:hAnsi="Arial Narrow"/>
          <w:sz w:val="20"/>
        </w:rPr>
        <w:t>This list is for your use</w:t>
      </w:r>
      <w:r w:rsidR="009D2FCF">
        <w:rPr>
          <w:rFonts w:ascii="Arial Narrow" w:hAnsi="Arial Narrow"/>
          <w:sz w:val="20"/>
        </w:rPr>
        <w:t>. K</w:t>
      </w:r>
      <w:r w:rsidRPr="009D2FCF">
        <w:rPr>
          <w:rFonts w:ascii="Arial Narrow" w:hAnsi="Arial Narrow"/>
          <w:sz w:val="20"/>
        </w:rPr>
        <w:t>eep for your reference. It is a reminder of the various things you should consider as you plan your team’s return to campus.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4678"/>
        <w:gridCol w:w="850"/>
        <w:gridCol w:w="2959"/>
        <w:gridCol w:w="18"/>
      </w:tblGrid>
      <w:tr w:rsidR="00631E6D" w:rsidRPr="00914AF8" w14:paraId="1E69A512" w14:textId="77777777" w:rsidTr="00B24726">
        <w:trPr>
          <w:gridBefore w:val="1"/>
          <w:gridAfter w:val="1"/>
          <w:wBefore w:w="34" w:type="dxa"/>
          <w:wAfter w:w="18" w:type="dxa"/>
          <w:trHeight w:val="18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60618B0" w14:textId="77777777" w:rsidR="00631E6D" w:rsidRPr="00914AF8" w:rsidRDefault="000A7563" w:rsidP="00B24726">
            <w:pPr>
              <w:pStyle w:val="Normal-Lessafter"/>
              <w:tabs>
                <w:tab w:val="left" w:pos="4320"/>
                <w:tab w:val="left" w:pos="4678"/>
              </w:tabs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partment</w:t>
            </w:r>
            <w:r w:rsidR="00631E6D" w:rsidRPr="00914AF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4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DF8AC" w14:textId="77777777" w:rsidR="00631E6D" w:rsidRPr="00914AF8" w:rsidRDefault="00631E6D" w:rsidP="00B24726">
            <w:pPr>
              <w:pStyle w:val="Normal-Lessafter"/>
              <w:tabs>
                <w:tab w:val="left" w:pos="4320"/>
                <w:tab w:val="left" w:pos="4678"/>
              </w:tabs>
              <w:spacing w:before="12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31E6D" w:rsidRPr="00914AF8" w14:paraId="070B291D" w14:textId="77777777" w:rsidTr="00D6038F">
        <w:trPr>
          <w:gridBefore w:val="1"/>
          <w:gridAfter w:val="1"/>
          <w:wBefore w:w="34" w:type="dxa"/>
          <w:wAfter w:w="18" w:type="dxa"/>
          <w:trHeight w:val="118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5EE5B0F" w14:textId="77777777" w:rsidR="00631E6D" w:rsidRPr="00914AF8" w:rsidRDefault="000A7563" w:rsidP="00B24726">
            <w:pPr>
              <w:pStyle w:val="Normal-Lessafter"/>
              <w:tabs>
                <w:tab w:val="left" w:pos="4320"/>
                <w:tab w:val="left" w:pos="4678"/>
              </w:tabs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nager</w:t>
            </w:r>
            <w:r w:rsidR="00631E6D" w:rsidRPr="00914AF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4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283F24" w14:textId="77777777" w:rsidR="00631E6D" w:rsidRPr="00914AF8" w:rsidRDefault="00631E6D" w:rsidP="00B24726">
            <w:pPr>
              <w:pStyle w:val="Normal-Lessafter"/>
              <w:tabs>
                <w:tab w:val="left" w:pos="4320"/>
                <w:tab w:val="left" w:pos="4678"/>
              </w:tabs>
              <w:spacing w:before="12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73D5" w:rsidRPr="00914AF8" w14:paraId="613390A7" w14:textId="77777777" w:rsidTr="00D6038F">
        <w:trPr>
          <w:gridBefore w:val="1"/>
          <w:gridAfter w:val="1"/>
          <w:wBefore w:w="34" w:type="dxa"/>
          <w:wAfter w:w="18" w:type="dxa"/>
          <w:trHeight w:val="19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234F9A0" w14:textId="77777777" w:rsidR="002573D5" w:rsidRDefault="002573D5" w:rsidP="00B24726">
            <w:pPr>
              <w:pStyle w:val="Normal-Lessafter"/>
              <w:tabs>
                <w:tab w:val="left" w:pos="4320"/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5962E3" w14:textId="77777777" w:rsidR="002573D5" w:rsidRPr="00D6038F" w:rsidRDefault="002573D5" w:rsidP="00B24726">
            <w:pPr>
              <w:pStyle w:val="Normal-Lessafter"/>
              <w:tabs>
                <w:tab w:val="left" w:pos="4320"/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7563" w:rsidRPr="00053845" w14:paraId="1BB25361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/>
          </w:tcPr>
          <w:p w14:paraId="12414FFB" w14:textId="77777777" w:rsidR="000A7563" w:rsidRPr="00012883" w:rsidRDefault="006076A1" w:rsidP="003E7430">
            <w:pPr>
              <w:autoSpaceDE w:val="0"/>
              <w:autoSpaceDN w:val="0"/>
              <w:adjustRightInd w:val="0"/>
              <w:spacing w:before="60" w:after="60" w:line="240" w:lineRule="auto"/>
              <w:ind w:left="252" w:hanging="252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softHyphen/>
            </w:r>
            <w:r w:rsidR="000A7563" w:rsidRPr="0001288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/>
          </w:tcPr>
          <w:p w14:paraId="6EA60694" w14:textId="196F6803" w:rsidR="000A7563" w:rsidRPr="00012883" w:rsidRDefault="00940270" w:rsidP="000A75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D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/>
          </w:tcPr>
          <w:p w14:paraId="72575705" w14:textId="77777777" w:rsidR="000A7563" w:rsidRPr="00012883" w:rsidRDefault="000A7563" w:rsidP="003E743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288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Comments</w:t>
            </w:r>
          </w:p>
        </w:tc>
      </w:tr>
      <w:tr w:rsidR="000A7563" w:rsidRPr="00053845" w14:paraId="39E62159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6DC2" w14:textId="77777777" w:rsidR="000A7563" w:rsidRPr="002573D5" w:rsidRDefault="00A93C4A" w:rsidP="00FA462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Cs w:val="22"/>
              </w:rPr>
            </w:pPr>
            <w:r w:rsidRPr="006B3F38">
              <w:rPr>
                <w:rFonts w:ascii="Arial" w:hAnsi="Arial" w:cs="Arial"/>
                <w:b/>
                <w:bCs/>
                <w:szCs w:val="22"/>
                <w:lang w:val="en-US" w:bidi="en-US"/>
              </w:rPr>
              <w:t>Flexible Work Arrangements</w:t>
            </w:r>
            <w:r w:rsidRPr="00A93C4A">
              <w:rPr>
                <w:rFonts w:ascii="Arial" w:hAnsi="Arial" w:cs="Arial"/>
                <w:b/>
                <w:bCs/>
                <w:szCs w:val="22"/>
                <w:lang w:val="en-US" w:bidi="en-US"/>
              </w:rPr>
              <w:t>:</w:t>
            </w:r>
            <w:r>
              <w:rPr>
                <w:rFonts w:ascii="Arial" w:hAnsi="Arial" w:cs="Arial"/>
                <w:szCs w:val="22"/>
                <w:lang w:val="en-US" w:bidi="en-US"/>
              </w:rPr>
              <w:t xml:space="preserve"> </w:t>
            </w:r>
            <w:r w:rsidR="00851306" w:rsidRPr="002573D5">
              <w:rPr>
                <w:rFonts w:ascii="Arial" w:hAnsi="Arial" w:cs="Arial"/>
                <w:szCs w:val="22"/>
                <w:lang w:val="en-US" w:bidi="en-US"/>
              </w:rPr>
              <w:t>If members of your team are eligible and are looking at flexible work arrangement, please work with them</w:t>
            </w:r>
            <w:r w:rsidR="00A05CD5">
              <w:rPr>
                <w:rFonts w:ascii="Arial" w:hAnsi="Arial" w:cs="Arial"/>
                <w:szCs w:val="22"/>
                <w:lang w:val="en-US" w:bidi="en-US"/>
              </w:rPr>
              <w:t xml:space="preserve"> </w:t>
            </w:r>
            <w:r w:rsidR="006B3F38">
              <w:rPr>
                <w:rFonts w:ascii="Arial" w:hAnsi="Arial" w:cs="Arial"/>
                <w:szCs w:val="22"/>
                <w:lang w:val="en-US" w:bidi="en-US"/>
              </w:rPr>
              <w:t xml:space="preserve">using </w:t>
            </w:r>
            <w:hyperlink r:id="rId8" w:history="1">
              <w:r w:rsidR="006B3F38" w:rsidRPr="00207ED6">
                <w:rPr>
                  <w:rStyle w:val="Hyperlink"/>
                  <w:rFonts w:ascii="Arial" w:hAnsi="Arial" w:cs="Arial"/>
                  <w:szCs w:val="22"/>
                  <w:lang w:val="en-US" w:bidi="en-US"/>
                </w:rPr>
                <w:t>HR’s guidelines</w:t>
              </w:r>
            </w:hyperlink>
            <w:r w:rsidR="006B3F38">
              <w:rPr>
                <w:rFonts w:ascii="Arial" w:hAnsi="Arial" w:cs="Arial"/>
                <w:szCs w:val="22"/>
                <w:lang w:val="en-US" w:bidi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14947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3C063D2" w14:textId="2A81E69A" w:rsidR="000A7563" w:rsidRPr="00053845" w:rsidRDefault="009A0E16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828630655"/>
            <w:placeholder>
              <w:docPart w:val="C83315B1E8E7467FAABE5543A22670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6C25FE9" w14:textId="779F9F85" w:rsidR="000A7563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563" w:rsidRPr="00053845" w14:paraId="2BCB581D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138C" w14:textId="670CEC36" w:rsidR="000A7563" w:rsidRPr="002573D5" w:rsidRDefault="00A93C4A" w:rsidP="00FA462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Cs w:val="22"/>
              </w:rPr>
            </w:pPr>
            <w:r w:rsidRPr="00A93C4A">
              <w:rPr>
                <w:rFonts w:ascii="Arial" w:hAnsi="Arial" w:cs="Arial"/>
                <w:b/>
                <w:bCs/>
                <w:szCs w:val="22"/>
              </w:rPr>
              <w:t>Communicable Disease Prevention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32665B">
              <w:rPr>
                <w:rFonts w:ascii="Arial" w:eastAsia="Arial" w:hAnsi="Arial" w:cs="Arial"/>
              </w:rPr>
              <w:t xml:space="preserve">Please remind your team of the fundamental measures of disease prevention in </w:t>
            </w:r>
            <w:hyperlink r:id="rId9" w:history="1">
              <w:r w:rsidR="0032665B">
                <w:rPr>
                  <w:rStyle w:val="Hyperlink"/>
                  <w:rFonts w:ascii="Arial" w:eastAsia="Arial" w:hAnsi="Arial" w:cs="Arial"/>
                </w:rPr>
                <w:t>VIU’s Communicable Disease Plan</w:t>
              </w:r>
            </w:hyperlink>
            <w:r w:rsidR="0032665B">
              <w:rPr>
                <w:rFonts w:ascii="Arial" w:eastAsia="Arial" w:hAnsi="Arial" w:cs="Arial"/>
              </w:rPr>
              <w:t xml:space="preserve">. See </w:t>
            </w:r>
            <w:r w:rsidR="0032665B">
              <w:rPr>
                <w:rFonts w:ascii="Arial" w:eastAsia="Arial" w:hAnsi="Arial" w:cs="Arial"/>
                <w:color w:val="2F5496" w:themeColor="accent1" w:themeShade="BF"/>
                <w:u w:val="single"/>
                <w:lang w:val="en-US"/>
              </w:rPr>
              <w:t xml:space="preserve">WorksafeBC </w:t>
            </w:r>
            <w:r w:rsidR="0032665B">
              <w:rPr>
                <w:rFonts w:ascii="Arial" w:eastAsia="Arial" w:hAnsi="Arial" w:cs="Arial"/>
                <w:lang w:val="en-US"/>
              </w:rPr>
              <w:t>for more info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213184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DECAEE3" w14:textId="2350273A" w:rsidR="000A7563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020665414"/>
            <w:placeholder>
              <w:docPart w:val="119B92B83B58486DA7ED12BA76BA8C5A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BFE09D1" w14:textId="5A2F8E2D" w:rsidR="000A7563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563" w:rsidRPr="00053845" w14:paraId="11957251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2B6D" w14:textId="77777777" w:rsidR="000A7563" w:rsidRPr="002573D5" w:rsidRDefault="00A93C4A" w:rsidP="00FA462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Cs w:val="22"/>
              </w:rPr>
            </w:pPr>
            <w:r w:rsidRPr="00A93C4A">
              <w:rPr>
                <w:rFonts w:ascii="Arial" w:hAnsi="Arial" w:cs="Arial"/>
                <w:b/>
                <w:bCs/>
                <w:szCs w:val="22"/>
              </w:rPr>
              <w:t>Safety Plans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szCs w:val="22"/>
              </w:rPr>
              <w:t>If you have non-COVID related safety plans/programs in your workspace, please review these plans with your team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55500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88EB4BD" w14:textId="3A06C0CA" w:rsidR="000A7563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69109997"/>
            <w:placeholder>
              <w:docPart w:val="C2370BC875E845799B98AC14C00CD90C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5B87CB9" w14:textId="64885130" w:rsidR="000A7563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40E2BC34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4E3D" w14:textId="77777777" w:rsidR="00851306" w:rsidRPr="002573D5" w:rsidRDefault="00A93C4A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A93C4A">
              <w:rPr>
                <w:rFonts w:ascii="Arial" w:hAnsi="Arial" w:cs="Arial"/>
                <w:b/>
                <w:szCs w:val="22"/>
              </w:rPr>
              <w:t xml:space="preserve">Moving </w:t>
            </w:r>
            <w:r>
              <w:rPr>
                <w:rFonts w:ascii="Arial" w:hAnsi="Arial" w:cs="Arial"/>
                <w:b/>
                <w:szCs w:val="22"/>
              </w:rPr>
              <w:t>Equipment</w:t>
            </w:r>
            <w:r w:rsidRPr="00A93C4A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>If your employees need assistan</w:t>
            </w:r>
            <w:r>
              <w:rPr>
                <w:rFonts w:ascii="Arial" w:hAnsi="Arial" w:cs="Arial"/>
                <w:bCs/>
                <w:szCs w:val="22"/>
              </w:rPr>
              <w:t xml:space="preserve">ce moving </w:t>
            </w:r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furniture or equipment from home to office, please </w:t>
            </w:r>
            <w:hyperlink r:id="rId10" w:history="1">
              <w:r>
                <w:rPr>
                  <w:rFonts w:ascii="Arial" w:eastAsia="Calibri" w:hAnsi="Arial" w:cs="Arial"/>
                  <w:color w:val="0563C1"/>
                  <w:szCs w:val="22"/>
                  <w:u w:val="single"/>
                  <w:lang w:val="en-US" w:bidi="en-US"/>
                </w:rPr>
                <w:t>contact Facilities Services</w:t>
              </w:r>
            </w:hyperlink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3162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6795892" w14:textId="0303630E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505363133"/>
            <w:placeholder>
              <w:docPart w:val="0C4EB25E7D32460799C56D8CEE4FA32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847ADC9" w14:textId="54BD6B26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29DE05AB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FBF8" w14:textId="34986FAC" w:rsidR="00851306" w:rsidRPr="002573D5" w:rsidRDefault="00107122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107122">
              <w:rPr>
                <w:rFonts w:ascii="Arial" w:hAnsi="Arial" w:cs="Arial"/>
                <w:b/>
                <w:szCs w:val="22"/>
              </w:rPr>
              <w:t>Technology Set-up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>If your employees need assistan</w:t>
            </w:r>
            <w:r w:rsidR="00B23EF2">
              <w:rPr>
                <w:rFonts w:ascii="Arial" w:hAnsi="Arial" w:cs="Arial"/>
                <w:bCs/>
                <w:szCs w:val="22"/>
              </w:rPr>
              <w:t>ce s</w:t>
            </w:r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etting up computer or technology in the office, please </w:t>
            </w:r>
            <w:hyperlink r:id="rId11" w:history="1">
              <w:r w:rsidR="00A05CD5" w:rsidRPr="00207ED6">
                <w:rPr>
                  <w:rStyle w:val="Hyperlink"/>
                  <w:rFonts w:ascii="Arial" w:eastAsia="Calibri" w:hAnsi="Arial" w:cs="Arial"/>
                  <w:szCs w:val="22"/>
                  <w:lang w:val="en-US" w:bidi="en-US"/>
                </w:rPr>
                <w:t>contact IT Services</w:t>
              </w:r>
            </w:hyperlink>
            <w:r w:rsidR="00A05CD5">
              <w:rPr>
                <w:rFonts w:ascii="Arial" w:eastAsia="Calibri" w:hAnsi="Arial" w:cs="Arial"/>
                <w:szCs w:val="22"/>
                <w:lang w:val="en-US" w:bidi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6706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E813435" w14:textId="1828E431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926186782"/>
            <w:placeholder>
              <w:docPart w:val="A43646206BBE47229705F070AF21ACC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DBCAA4C" w14:textId="1026BD51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365EF436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C45B7" w14:textId="252D9CA0" w:rsidR="00851306" w:rsidRPr="002573D5" w:rsidRDefault="00A05CD5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A05CD5">
              <w:rPr>
                <w:rFonts w:ascii="Arial" w:hAnsi="Arial" w:cs="Arial"/>
                <w:b/>
                <w:szCs w:val="22"/>
              </w:rPr>
              <w:t>Access Control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>If your employees need assistan</w:t>
            </w:r>
            <w:r w:rsidR="00B23EF2">
              <w:rPr>
                <w:rFonts w:ascii="Arial" w:hAnsi="Arial" w:cs="Arial"/>
                <w:bCs/>
                <w:szCs w:val="22"/>
              </w:rPr>
              <w:t>ce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 xml:space="preserve"> </w:t>
            </w:r>
            <w:r w:rsidR="00052239">
              <w:rPr>
                <w:rFonts w:ascii="Arial" w:hAnsi="Arial" w:cs="Arial"/>
                <w:bCs/>
                <w:szCs w:val="22"/>
              </w:rPr>
              <w:t xml:space="preserve">obtaining </w:t>
            </w:r>
            <w:r w:rsidR="00052239" w:rsidRPr="002573D5">
              <w:rPr>
                <w:rFonts w:ascii="Arial" w:eastAsia="Calibri" w:hAnsi="Arial" w:cs="Arial"/>
                <w:szCs w:val="22"/>
                <w:lang w:val="en-US" w:bidi="en-US"/>
              </w:rPr>
              <w:t>building</w:t>
            </w:r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 access cards </w:t>
            </w:r>
            <w:r w:rsidR="00052239">
              <w:rPr>
                <w:rFonts w:ascii="Arial" w:eastAsia="Calibri" w:hAnsi="Arial" w:cs="Arial"/>
                <w:szCs w:val="22"/>
                <w:lang w:val="en-US" w:bidi="en-US"/>
              </w:rPr>
              <w:t>or</w:t>
            </w:r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 keys for offices (for new employees), please </w:t>
            </w:r>
            <w:hyperlink r:id="rId12" w:history="1">
              <w:r>
                <w:rPr>
                  <w:rFonts w:ascii="Arial" w:eastAsia="Calibri" w:hAnsi="Arial" w:cs="Arial"/>
                  <w:color w:val="0563C1"/>
                  <w:szCs w:val="22"/>
                  <w:u w:val="single"/>
                  <w:lang w:val="en-US" w:bidi="en-US"/>
                </w:rPr>
                <w:t>contact Facilities Services</w:t>
              </w:r>
            </w:hyperlink>
            <w:r w:rsidRPr="002573D5">
              <w:rPr>
                <w:rFonts w:ascii="Arial" w:eastAsia="Calibri" w:hAnsi="Arial" w:cs="Arial"/>
                <w:szCs w:val="22"/>
                <w:lang w:val="en-US" w:bidi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69500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15B5A18" w14:textId="35E22937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724872321"/>
            <w:placeholder>
              <w:docPart w:val="82F783BC2007472B8CB255CF53D940B1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89C11AE" w14:textId="4D26E4E4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344AF4F8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97B4" w14:textId="4A4E4ABA" w:rsidR="00851306" w:rsidRPr="002573D5" w:rsidRDefault="00D25643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D25643">
              <w:rPr>
                <w:rFonts w:ascii="Arial" w:hAnsi="Arial" w:cs="Arial"/>
                <w:b/>
                <w:szCs w:val="22"/>
              </w:rPr>
              <w:t>Parking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>If your employees need assistan</w:t>
            </w:r>
            <w:r w:rsidR="00B23EF2">
              <w:rPr>
                <w:rFonts w:ascii="Arial" w:hAnsi="Arial" w:cs="Arial"/>
                <w:bCs/>
                <w:szCs w:val="22"/>
              </w:rPr>
              <w:t>ce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purchasing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 </w:t>
            </w:r>
            <w:r w:rsidR="00851306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parking passes, please 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order online through </w:t>
            </w:r>
            <w:hyperlink r:id="rId13" w:history="1">
              <w:r w:rsidRPr="00207ED6">
                <w:rPr>
                  <w:rStyle w:val="Hyperlink"/>
                  <w:rFonts w:ascii="Arial" w:eastAsia="Calibri" w:hAnsi="Arial" w:cs="Arial"/>
                  <w:szCs w:val="22"/>
                  <w:lang w:val="en-US" w:bidi="en-US"/>
                </w:rPr>
                <w:t>WestPark</w:t>
              </w:r>
            </w:hyperlink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. 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37501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487B74B" w14:textId="00D86893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83980526"/>
            <w:placeholder>
              <w:docPart w:val="AD14C16DE75E40E0821FACC9BEEBEC08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58FAF75" w14:textId="253B61A9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7018CEB2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4A34A" w14:textId="5C5B7521" w:rsidR="00851306" w:rsidRPr="002573D5" w:rsidRDefault="00D25643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D25643">
              <w:rPr>
                <w:rFonts w:ascii="Arial" w:eastAsia="Calibri" w:hAnsi="Arial" w:cs="Arial"/>
                <w:b/>
                <w:bCs/>
                <w:szCs w:val="22"/>
                <w:lang w:val="en-US" w:bidi="en-US"/>
              </w:rPr>
              <w:t>Shuttered Buildings: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 </w:t>
            </w:r>
            <w:r w:rsidR="00D6038F">
              <w:rPr>
                <w:rFonts w:ascii="Arial" w:eastAsia="Arial" w:hAnsi="Arial" w:cs="Arial"/>
                <w:bCs/>
                <w:lang w:val="en-US"/>
              </w:rPr>
              <w:t xml:space="preserve">See Appendix D of the Return to Campus Manager’s Guide for </w:t>
            </w:r>
            <w:r w:rsidR="00B23EF2">
              <w:rPr>
                <w:rFonts w:ascii="Arial" w:eastAsia="Arial" w:hAnsi="Arial" w:cs="Arial"/>
                <w:bCs/>
                <w:lang w:val="en-US"/>
              </w:rPr>
              <w:t xml:space="preserve">a </w:t>
            </w:r>
            <w:r w:rsidR="00D6038F">
              <w:rPr>
                <w:rFonts w:ascii="Arial" w:eastAsia="Arial" w:hAnsi="Arial" w:cs="Arial"/>
                <w:bCs/>
                <w:lang w:val="en-US"/>
              </w:rPr>
              <w:t xml:space="preserve">list and schedule of buildings shuttered. </w:t>
            </w:r>
            <w:r w:rsidR="00D6038F" w:rsidRPr="3CB17E56">
              <w:rPr>
                <w:rFonts w:ascii="Arial" w:eastAsia="Arial" w:hAnsi="Arial" w:cs="Arial"/>
                <w:lang w:val="en-US"/>
              </w:rPr>
              <w:t xml:space="preserve"> </w:t>
            </w:r>
            <w:r w:rsidR="00D6038F" w:rsidRPr="3CB17E56">
              <w:rPr>
                <w:rFonts w:ascii="Arial" w:eastAsia="Arial" w:hAnsi="Arial" w:cs="Arial"/>
                <w:color w:val="0563C1"/>
                <w:u w:val="single"/>
                <w:lang w:val="en-US"/>
              </w:rPr>
              <w:t>Contact Facilities Services</w:t>
            </w:r>
            <w:r w:rsidR="00D6038F" w:rsidRPr="3CB17E56">
              <w:rPr>
                <w:rFonts w:ascii="Arial" w:eastAsia="Arial" w:hAnsi="Arial" w:cs="Arial"/>
                <w:lang w:val="en-US"/>
              </w:rPr>
              <w:t xml:space="preserve"> for more info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06484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9191583" w14:textId="267E92D1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375233141"/>
            <w:placeholder>
              <w:docPart w:val="3A189C2A4A234A19A2BC2F572096A5AD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25B354E" w14:textId="73499298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783F54AB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68F2" w14:textId="05E32FB6" w:rsidR="00851306" w:rsidRPr="002573D5" w:rsidRDefault="00052239" w:rsidP="00FA462A">
            <w:pPr>
              <w:spacing w:before="100" w:after="100" w:line="240" w:lineRule="auto"/>
              <w:rPr>
                <w:rFonts w:ascii="Arial" w:eastAsia="Calibri" w:hAnsi="Arial" w:cs="Arial"/>
                <w:szCs w:val="22"/>
              </w:rPr>
            </w:pPr>
            <w:r w:rsidRPr="00052239">
              <w:rPr>
                <w:rFonts w:ascii="Arial" w:hAnsi="Arial" w:cs="Arial"/>
                <w:b/>
                <w:szCs w:val="22"/>
              </w:rPr>
              <w:t>Ergonomics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>If your employees need assistan</w:t>
            </w:r>
            <w:r w:rsidR="00B23EF2">
              <w:rPr>
                <w:rFonts w:ascii="Arial" w:hAnsi="Arial" w:cs="Arial"/>
                <w:bCs/>
                <w:szCs w:val="22"/>
              </w:rPr>
              <w:t>ce</w:t>
            </w:r>
            <w:r w:rsidR="002573D5" w:rsidRPr="002573D5">
              <w:rPr>
                <w:rFonts w:ascii="Arial" w:hAnsi="Arial" w:cs="Arial"/>
                <w:bCs/>
                <w:szCs w:val="22"/>
              </w:rPr>
              <w:t xml:space="preserve"> with ergonomic</w:t>
            </w:r>
            <w:r w:rsidR="00851306" w:rsidRPr="002573D5">
              <w:rPr>
                <w:rFonts w:ascii="Arial" w:hAnsi="Arial" w:cs="Arial"/>
                <w:bCs/>
                <w:szCs w:val="22"/>
              </w:rPr>
              <w:t xml:space="preserve"> 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improvements to 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their 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>workstation</w:t>
            </w:r>
            <w:r w:rsidR="00B23EF2">
              <w:rPr>
                <w:rFonts w:ascii="Arial" w:eastAsia="Calibri" w:hAnsi="Arial" w:cs="Arial"/>
                <w:szCs w:val="22"/>
                <w:lang w:val="en-US" w:bidi="en-US"/>
              </w:rPr>
              <w:t xml:space="preserve">, 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>see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 </w:t>
            </w:r>
            <w:hyperlink r:id="rId14" w:history="1">
              <w:r w:rsidR="002573D5" w:rsidRPr="002573D5">
                <w:rPr>
                  <w:rFonts w:ascii="Arial" w:eastAsia="Calibri" w:hAnsi="Arial" w:cs="Arial"/>
                  <w:color w:val="0563C1"/>
                  <w:szCs w:val="22"/>
                  <w:u w:val="single"/>
                  <w:lang w:val="en-US"/>
                </w:rPr>
                <w:t>VIU Health and Safety Ergonomics</w:t>
              </w:r>
            </w:hyperlink>
            <w:r w:rsidR="00B23EF2">
              <w:rPr>
                <w:rFonts w:ascii="Arial" w:eastAsia="Calibri" w:hAnsi="Arial" w:cs="Arial"/>
                <w:szCs w:val="22"/>
                <w:lang w:val="en-US"/>
              </w:rPr>
              <w:t xml:space="preserve"> a</w:t>
            </w:r>
            <w:r w:rsidR="002573D5" w:rsidRPr="002573D5">
              <w:rPr>
                <w:rFonts w:ascii="Arial" w:eastAsia="Calibri" w:hAnsi="Arial" w:cs="Arial"/>
                <w:szCs w:val="22"/>
                <w:lang w:val="en-US"/>
              </w:rPr>
              <w:t xml:space="preserve">nd </w:t>
            </w:r>
            <w:r w:rsidR="00742327">
              <w:rPr>
                <w:rFonts w:ascii="Arial" w:eastAsia="Calibri" w:hAnsi="Arial" w:cs="Arial"/>
                <w:szCs w:val="22"/>
                <w:lang w:val="en-US"/>
              </w:rPr>
              <w:t>the</w:t>
            </w:r>
            <w:r w:rsidR="002573D5" w:rsidRPr="002573D5">
              <w:rPr>
                <w:rFonts w:ascii="Arial" w:eastAsia="Calibri" w:hAnsi="Arial" w:cs="Arial"/>
                <w:szCs w:val="22"/>
                <w:lang w:val="en-US"/>
              </w:rPr>
              <w:t xml:space="preserve"> </w:t>
            </w:r>
            <w:hyperlink r:id="rId15" w:history="1">
              <w:r w:rsidR="002573D5" w:rsidRPr="002573D5">
                <w:rPr>
                  <w:rFonts w:ascii="Arial" w:eastAsia="Calibri" w:hAnsi="Arial" w:cs="Arial"/>
                  <w:color w:val="0563C1"/>
                  <w:szCs w:val="22"/>
                  <w:u w:val="single"/>
                  <w:lang w:val="en-US"/>
                </w:rPr>
                <w:t>free self-assessment tool</w:t>
              </w:r>
            </w:hyperlink>
            <w:r>
              <w:rPr>
                <w:rFonts w:ascii="Arial" w:eastAsia="Calibri" w:hAnsi="Arial" w:cs="Arial"/>
                <w:color w:val="0563C1"/>
                <w:szCs w:val="22"/>
                <w:u w:val="single"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739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DCCBD24" w14:textId="4E69552D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799522948"/>
            <w:placeholder>
              <w:docPart w:val="867C5D67FA43480C954A9907A554E5C9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280F4E3" w14:textId="3E3B0688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4401248D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2AC5" w14:textId="77777777" w:rsidR="00851306" w:rsidRPr="002573D5" w:rsidRDefault="00052239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052239">
              <w:rPr>
                <w:rFonts w:ascii="Arial" w:eastAsia="Calibri" w:hAnsi="Arial" w:cs="Arial"/>
                <w:b/>
                <w:bCs/>
                <w:szCs w:val="22"/>
                <w:lang w:val="en-US" w:bidi="en-US"/>
              </w:rPr>
              <w:t>Well</w:t>
            </w:r>
            <w:r>
              <w:rPr>
                <w:rFonts w:ascii="Arial" w:eastAsia="Calibri" w:hAnsi="Arial" w:cs="Arial"/>
                <w:b/>
                <w:bCs/>
                <w:szCs w:val="22"/>
                <w:lang w:val="en-US" w:bidi="en-US"/>
              </w:rPr>
              <w:t>ness</w:t>
            </w:r>
            <w:r w:rsidRPr="00052239">
              <w:rPr>
                <w:rFonts w:ascii="Arial" w:eastAsia="Calibri" w:hAnsi="Arial" w:cs="Arial"/>
                <w:b/>
                <w:bCs/>
                <w:szCs w:val="22"/>
                <w:lang w:val="en-US" w:bidi="en-US"/>
              </w:rPr>
              <w:t>: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 For support for 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your team’s mental 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>and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 physical well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>-</w:t>
            </w:r>
            <w:r w:rsidR="002573D5" w:rsidRPr="002573D5">
              <w:rPr>
                <w:rFonts w:ascii="Arial" w:eastAsia="Calibri" w:hAnsi="Arial" w:cs="Arial"/>
                <w:szCs w:val="22"/>
                <w:lang w:val="en-US" w:bidi="en-US"/>
              </w:rPr>
              <w:t xml:space="preserve">being </w:t>
            </w:r>
            <w:r>
              <w:rPr>
                <w:rFonts w:ascii="Arial" w:eastAsia="Calibri" w:hAnsi="Arial" w:cs="Arial"/>
                <w:szCs w:val="22"/>
                <w:lang w:val="en-US" w:bidi="en-US"/>
              </w:rPr>
              <w:t xml:space="preserve">please see </w:t>
            </w:r>
            <w:hyperlink r:id="rId16" w:history="1">
              <w:r w:rsidRPr="00207ED6">
                <w:rPr>
                  <w:rStyle w:val="Hyperlink"/>
                  <w:rFonts w:ascii="Arial" w:eastAsia="Calibri" w:hAnsi="Arial" w:cs="Arial"/>
                  <w:szCs w:val="22"/>
                  <w:lang w:val="en-US" w:bidi="en-US"/>
                </w:rPr>
                <w:t>employee supports &amp; resources</w:t>
              </w:r>
            </w:hyperlink>
            <w:r>
              <w:rPr>
                <w:rFonts w:ascii="Arial" w:eastAsia="Calibri" w:hAnsi="Arial" w:cs="Arial"/>
                <w:szCs w:val="22"/>
                <w:lang w:val="en-US" w:bidi="en-US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2333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B958AC8" w14:textId="4B48B745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1194647554"/>
            <w:placeholder>
              <w:docPart w:val="E5E47BA92D894441B15C4451F71BD036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2F9CB83" w14:textId="028577E0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306" w:rsidRPr="00053845" w14:paraId="27929931" w14:textId="77777777" w:rsidTr="00665D45">
        <w:tblPrEx>
          <w:jc w:val="left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0565" w14:textId="77777777" w:rsidR="00851306" w:rsidRPr="00B9334E" w:rsidRDefault="00052239" w:rsidP="00FA462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Cs w:val="22"/>
              </w:rPr>
            </w:pPr>
            <w:r w:rsidRPr="00052239">
              <w:rPr>
                <w:rFonts w:ascii="Arial" w:hAnsi="Arial" w:cs="Arial"/>
                <w:b/>
                <w:szCs w:val="22"/>
              </w:rPr>
              <w:t>Illness Protocols:</w:t>
            </w:r>
            <w:r>
              <w:rPr>
                <w:rFonts w:ascii="Arial" w:hAnsi="Arial" w:cs="Arial"/>
                <w:bCs/>
                <w:szCs w:val="22"/>
              </w:rPr>
              <w:t xml:space="preserve"> Review </w:t>
            </w:r>
            <w:r w:rsidR="00742327">
              <w:rPr>
                <w:rFonts w:ascii="Arial" w:hAnsi="Arial" w:cs="Arial"/>
                <w:bCs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Cs w:val="22"/>
              </w:rPr>
              <w:t>e</w:t>
            </w:r>
            <w:r w:rsidR="002573D5" w:rsidRPr="00B9334E">
              <w:rPr>
                <w:rFonts w:ascii="Arial" w:hAnsi="Arial" w:cs="Arial"/>
                <w:bCs/>
                <w:szCs w:val="22"/>
              </w:rPr>
              <w:t>mployee illness protocols</w:t>
            </w:r>
            <w:r>
              <w:rPr>
                <w:rFonts w:ascii="Arial" w:hAnsi="Arial" w:cs="Arial"/>
                <w:bCs/>
                <w:szCs w:val="22"/>
              </w:rPr>
              <w:t xml:space="preserve"> which</w:t>
            </w:r>
            <w:r w:rsidR="002573D5" w:rsidRPr="00B9334E">
              <w:rPr>
                <w:rFonts w:ascii="Arial" w:hAnsi="Arial" w:cs="Arial"/>
                <w:bCs/>
                <w:szCs w:val="22"/>
              </w:rPr>
              <w:t xml:space="preserve"> can be found </w:t>
            </w:r>
            <w:r>
              <w:rPr>
                <w:rFonts w:ascii="Arial" w:hAnsi="Arial" w:cs="Arial"/>
                <w:bCs/>
                <w:szCs w:val="22"/>
              </w:rPr>
              <w:t xml:space="preserve">on the </w:t>
            </w:r>
            <w:hyperlink r:id="rId17" w:history="1">
              <w:r w:rsidRPr="00207ED6">
                <w:rPr>
                  <w:rStyle w:val="Hyperlink"/>
                  <w:rFonts w:ascii="Arial" w:hAnsi="Arial" w:cs="Arial"/>
                  <w:bCs/>
                  <w:szCs w:val="22"/>
                </w:rPr>
                <w:t>Health and Safety website</w:t>
              </w:r>
            </w:hyperlink>
            <w:r>
              <w:rPr>
                <w:rFonts w:ascii="Arial" w:hAnsi="Arial" w:cs="Arial"/>
                <w:bCs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0887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8AFF22C" w14:textId="0D0BE2B1" w:rsidR="00851306" w:rsidRPr="00053845" w:rsidRDefault="00665D45" w:rsidP="00940270">
                <w:pPr>
                  <w:autoSpaceDE w:val="0"/>
                  <w:autoSpaceDN w:val="0"/>
                  <w:adjustRightInd w:val="0"/>
                  <w:spacing w:before="24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en-US"/>
            </w:rPr>
            <w:id w:val="-1877383403"/>
            <w:placeholder>
              <w:docPart w:val="7784AC6EA26949F18FA3F1E7FD2F2EE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0EA4CD7" w14:textId="7D5299F4" w:rsidR="00851306" w:rsidRPr="00053845" w:rsidRDefault="00665D45" w:rsidP="00FA462A">
                <w:pPr>
                  <w:autoSpaceDE w:val="0"/>
                  <w:autoSpaceDN w:val="0"/>
                  <w:adjustRightInd w:val="0"/>
                  <w:spacing w:before="240" w:line="240" w:lineRule="auto"/>
                  <w:rPr>
                    <w:rFonts w:ascii="Arial" w:hAnsi="Arial" w:cs="Arial"/>
                    <w:color w:val="000000"/>
                    <w:sz w:val="20"/>
                    <w:lang w:val="en-US"/>
                  </w:rPr>
                </w:pPr>
                <w:r w:rsidRPr="00005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C8362B" w14:textId="744AF0ED" w:rsidR="001C504B" w:rsidRPr="00A34706" w:rsidRDefault="00A34706" w:rsidP="00D6038F">
      <w:pPr>
        <w:spacing w:before="240"/>
        <w:rPr>
          <w:rStyle w:val="Emphasis"/>
          <w:rFonts w:ascii="Arial" w:hAnsi="Arial" w:cs="Arial"/>
          <w:i w:val="0"/>
          <w:sz w:val="20"/>
        </w:rPr>
      </w:pPr>
      <w:r w:rsidRPr="00A34706">
        <w:rPr>
          <w:rStyle w:val="Emphasis"/>
          <w:rFonts w:ascii="Arial" w:hAnsi="Arial" w:cs="Arial"/>
          <w:i w:val="0"/>
          <w:sz w:val="20"/>
        </w:rPr>
        <w:t xml:space="preserve">Questions about this </w:t>
      </w:r>
      <w:r w:rsidR="002573D5">
        <w:rPr>
          <w:rStyle w:val="Emphasis"/>
          <w:rFonts w:ascii="Arial" w:hAnsi="Arial" w:cs="Arial"/>
          <w:i w:val="0"/>
          <w:sz w:val="20"/>
        </w:rPr>
        <w:t xml:space="preserve">checklist </w:t>
      </w:r>
      <w:r w:rsidRPr="00A34706">
        <w:rPr>
          <w:rStyle w:val="Emphasis"/>
          <w:rFonts w:ascii="Arial" w:hAnsi="Arial" w:cs="Arial"/>
          <w:i w:val="0"/>
          <w:sz w:val="20"/>
        </w:rPr>
        <w:t>can be directed to Health and Safety Services</w:t>
      </w:r>
      <w:r>
        <w:rPr>
          <w:rStyle w:val="Emphasis"/>
          <w:rFonts w:ascii="Arial" w:hAnsi="Arial" w:cs="Arial"/>
          <w:i w:val="0"/>
          <w:sz w:val="20"/>
        </w:rPr>
        <w:t xml:space="preserve">: </w:t>
      </w:r>
      <w:hyperlink r:id="rId18" w:history="1">
        <w:r w:rsidRPr="00040760">
          <w:rPr>
            <w:rStyle w:val="Hyperlink"/>
            <w:rFonts w:ascii="Arial" w:hAnsi="Arial" w:cs="Arial"/>
            <w:sz w:val="20"/>
          </w:rPr>
          <w:t>safety@viu.ca</w:t>
        </w:r>
      </w:hyperlink>
      <w:r>
        <w:rPr>
          <w:rStyle w:val="Emphasis"/>
          <w:rFonts w:ascii="Arial" w:hAnsi="Arial" w:cs="Arial"/>
          <w:i w:val="0"/>
          <w:sz w:val="20"/>
        </w:rPr>
        <w:t xml:space="preserve"> </w:t>
      </w:r>
    </w:p>
    <w:sectPr w:rsidR="001C504B" w:rsidRPr="00A34706" w:rsidSect="00665D45">
      <w:footerReference w:type="default" r:id="rId19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ECB1" w14:textId="77777777" w:rsidR="005465B2" w:rsidRDefault="005465B2">
      <w:r>
        <w:separator/>
      </w:r>
    </w:p>
  </w:endnote>
  <w:endnote w:type="continuationSeparator" w:id="0">
    <w:p w14:paraId="40DDDAEF" w14:textId="77777777" w:rsidR="005465B2" w:rsidRDefault="0054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SansLt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050" w14:textId="77777777" w:rsidR="00C7034A" w:rsidRDefault="00C7034A" w:rsidP="00C7034A">
    <w:pPr>
      <w:pStyle w:val="Footer"/>
    </w:pPr>
  </w:p>
  <w:p w14:paraId="0D219B49" w14:textId="77777777" w:rsidR="009A28A6" w:rsidRDefault="009A28A6" w:rsidP="00203D8B">
    <w:pPr>
      <w:tabs>
        <w:tab w:val="right" w:pos="10080"/>
      </w:tabs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984D" w14:textId="77777777" w:rsidR="005465B2" w:rsidRDefault="005465B2">
      <w:r>
        <w:separator/>
      </w:r>
    </w:p>
  </w:footnote>
  <w:footnote w:type="continuationSeparator" w:id="0">
    <w:p w14:paraId="10D84702" w14:textId="77777777" w:rsidR="005465B2" w:rsidRDefault="0054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9548F7"/>
    <w:multiLevelType w:val="hybridMultilevel"/>
    <w:tmpl w:val="F9C168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3A26DC"/>
    <w:multiLevelType w:val="hybridMultilevel"/>
    <w:tmpl w:val="EC9970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D002D1"/>
    <w:multiLevelType w:val="hybridMultilevel"/>
    <w:tmpl w:val="10E8B8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9F05C6"/>
    <w:multiLevelType w:val="hybridMultilevel"/>
    <w:tmpl w:val="90065F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3"/>
    <w:multiLevelType w:val="singleLevel"/>
    <w:tmpl w:val="0988E0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48A7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00B0B"/>
    <w:multiLevelType w:val="multilevel"/>
    <w:tmpl w:val="B9B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DA349"/>
    <w:multiLevelType w:val="hybridMultilevel"/>
    <w:tmpl w:val="F8C77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64157A"/>
    <w:multiLevelType w:val="hybridMultilevel"/>
    <w:tmpl w:val="9BB62C42"/>
    <w:lvl w:ilvl="0" w:tplc="1C4CF5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3E7B"/>
    <w:multiLevelType w:val="hybridMultilevel"/>
    <w:tmpl w:val="8900337E"/>
    <w:lvl w:ilvl="0" w:tplc="7A1027D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AA6"/>
    <w:multiLevelType w:val="hybridMultilevel"/>
    <w:tmpl w:val="5B428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66B84"/>
    <w:multiLevelType w:val="multilevel"/>
    <w:tmpl w:val="EB967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01DF5"/>
    <w:multiLevelType w:val="hybridMultilevel"/>
    <w:tmpl w:val="EC5E73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64093"/>
    <w:multiLevelType w:val="hybridMultilevel"/>
    <w:tmpl w:val="24E4A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BE87"/>
    <w:multiLevelType w:val="hybridMultilevel"/>
    <w:tmpl w:val="4F115E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DC7C9F"/>
    <w:multiLevelType w:val="hybridMultilevel"/>
    <w:tmpl w:val="500A1CC0"/>
    <w:lvl w:ilvl="0" w:tplc="5030C1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B27"/>
    <w:multiLevelType w:val="hybridMultilevel"/>
    <w:tmpl w:val="31EA4E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E0893"/>
    <w:multiLevelType w:val="multilevel"/>
    <w:tmpl w:val="4850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0008D"/>
    <w:multiLevelType w:val="multilevel"/>
    <w:tmpl w:val="90E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2E28CC"/>
    <w:multiLevelType w:val="multilevel"/>
    <w:tmpl w:val="AEF44C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157B3"/>
    <w:multiLevelType w:val="multilevel"/>
    <w:tmpl w:val="70C6FD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568DD"/>
    <w:multiLevelType w:val="hybridMultilevel"/>
    <w:tmpl w:val="5AE20FE4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87D4D33"/>
    <w:multiLevelType w:val="hybridMultilevel"/>
    <w:tmpl w:val="6C767C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46469"/>
    <w:multiLevelType w:val="hybridMultilevel"/>
    <w:tmpl w:val="AA144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C1E9B"/>
    <w:multiLevelType w:val="multilevel"/>
    <w:tmpl w:val="F9DAA5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22"/>
  </w:num>
  <w:num w:numId="16">
    <w:abstractNumId w:val="8"/>
  </w:num>
  <w:num w:numId="17">
    <w:abstractNumId w:val="15"/>
  </w:num>
  <w:num w:numId="18">
    <w:abstractNumId w:val="12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20"/>
  </w:num>
  <w:num w:numId="24">
    <w:abstractNumId w:val="19"/>
  </w:num>
  <w:num w:numId="25">
    <w:abstractNumId w:val="18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2FDE5E-5D2A-463C-A274-72E4A3334ADC}"/>
    <w:docVar w:name="dgnword-eventsink" w:val="11363104"/>
  </w:docVars>
  <w:rsids>
    <w:rsidRoot w:val="00133916"/>
    <w:rsid w:val="00001344"/>
    <w:rsid w:val="000121D6"/>
    <w:rsid w:val="00012883"/>
    <w:rsid w:val="000218C2"/>
    <w:rsid w:val="000244AB"/>
    <w:rsid w:val="00024920"/>
    <w:rsid w:val="0002678D"/>
    <w:rsid w:val="00052239"/>
    <w:rsid w:val="00053845"/>
    <w:rsid w:val="00056FD0"/>
    <w:rsid w:val="00062D3B"/>
    <w:rsid w:val="00062DED"/>
    <w:rsid w:val="00072E9A"/>
    <w:rsid w:val="00086751"/>
    <w:rsid w:val="000A24BB"/>
    <w:rsid w:val="000A7563"/>
    <w:rsid w:val="000E3FCF"/>
    <w:rsid w:val="00107122"/>
    <w:rsid w:val="00112FB2"/>
    <w:rsid w:val="0011368E"/>
    <w:rsid w:val="00127483"/>
    <w:rsid w:val="00133916"/>
    <w:rsid w:val="0013737C"/>
    <w:rsid w:val="00143186"/>
    <w:rsid w:val="00145712"/>
    <w:rsid w:val="00151639"/>
    <w:rsid w:val="001519BE"/>
    <w:rsid w:val="001723B1"/>
    <w:rsid w:val="001834C6"/>
    <w:rsid w:val="00195C56"/>
    <w:rsid w:val="001A186A"/>
    <w:rsid w:val="001A6EE8"/>
    <w:rsid w:val="001B2DBE"/>
    <w:rsid w:val="001B310D"/>
    <w:rsid w:val="001C18E5"/>
    <w:rsid w:val="001C504B"/>
    <w:rsid w:val="001D5F63"/>
    <w:rsid w:val="001D6213"/>
    <w:rsid w:val="001F52FC"/>
    <w:rsid w:val="001F79B9"/>
    <w:rsid w:val="00201348"/>
    <w:rsid w:val="00203D8B"/>
    <w:rsid w:val="00207ED6"/>
    <w:rsid w:val="00216619"/>
    <w:rsid w:val="00234E1A"/>
    <w:rsid w:val="002573D5"/>
    <w:rsid w:val="00257BF5"/>
    <w:rsid w:val="00260C52"/>
    <w:rsid w:val="00276E8E"/>
    <w:rsid w:val="00285B78"/>
    <w:rsid w:val="00287994"/>
    <w:rsid w:val="002A0794"/>
    <w:rsid w:val="002B2073"/>
    <w:rsid w:val="002D2C66"/>
    <w:rsid w:val="002D54C7"/>
    <w:rsid w:val="002D67BD"/>
    <w:rsid w:val="002E48FB"/>
    <w:rsid w:val="00314942"/>
    <w:rsid w:val="0031797F"/>
    <w:rsid w:val="0032665B"/>
    <w:rsid w:val="00337FF5"/>
    <w:rsid w:val="00347058"/>
    <w:rsid w:val="00374604"/>
    <w:rsid w:val="003A2BDC"/>
    <w:rsid w:val="003D1C58"/>
    <w:rsid w:val="003E4596"/>
    <w:rsid w:val="003E593E"/>
    <w:rsid w:val="003E7430"/>
    <w:rsid w:val="004042A0"/>
    <w:rsid w:val="00406300"/>
    <w:rsid w:val="0040683D"/>
    <w:rsid w:val="00420860"/>
    <w:rsid w:val="00420F71"/>
    <w:rsid w:val="00421C24"/>
    <w:rsid w:val="004414AE"/>
    <w:rsid w:val="00442192"/>
    <w:rsid w:val="0044349A"/>
    <w:rsid w:val="00447B01"/>
    <w:rsid w:val="00462241"/>
    <w:rsid w:val="00487670"/>
    <w:rsid w:val="00497927"/>
    <w:rsid w:val="00497EC9"/>
    <w:rsid w:val="004B21F2"/>
    <w:rsid w:val="004B2586"/>
    <w:rsid w:val="004B2A0C"/>
    <w:rsid w:val="004B3AB2"/>
    <w:rsid w:val="004B4A8B"/>
    <w:rsid w:val="004B797E"/>
    <w:rsid w:val="004D17BA"/>
    <w:rsid w:val="004D266C"/>
    <w:rsid w:val="004D5F27"/>
    <w:rsid w:val="004E28D3"/>
    <w:rsid w:val="004E691A"/>
    <w:rsid w:val="004F7196"/>
    <w:rsid w:val="005006AA"/>
    <w:rsid w:val="00500F5F"/>
    <w:rsid w:val="0050786F"/>
    <w:rsid w:val="00513C67"/>
    <w:rsid w:val="00517739"/>
    <w:rsid w:val="0053347A"/>
    <w:rsid w:val="00536929"/>
    <w:rsid w:val="005465B2"/>
    <w:rsid w:val="00574ED9"/>
    <w:rsid w:val="00592477"/>
    <w:rsid w:val="005B4675"/>
    <w:rsid w:val="005B739D"/>
    <w:rsid w:val="005D0699"/>
    <w:rsid w:val="005D4784"/>
    <w:rsid w:val="005F54FA"/>
    <w:rsid w:val="005F7C8A"/>
    <w:rsid w:val="006076A1"/>
    <w:rsid w:val="006128A0"/>
    <w:rsid w:val="00624A10"/>
    <w:rsid w:val="0062528F"/>
    <w:rsid w:val="00631E6D"/>
    <w:rsid w:val="00665D45"/>
    <w:rsid w:val="00681BCD"/>
    <w:rsid w:val="006A696F"/>
    <w:rsid w:val="006B3F38"/>
    <w:rsid w:val="00706B77"/>
    <w:rsid w:val="0072085F"/>
    <w:rsid w:val="00741CA0"/>
    <w:rsid w:val="007421F7"/>
    <w:rsid w:val="00742327"/>
    <w:rsid w:val="007554A0"/>
    <w:rsid w:val="00765997"/>
    <w:rsid w:val="0079342E"/>
    <w:rsid w:val="007B08E4"/>
    <w:rsid w:val="007C0D20"/>
    <w:rsid w:val="007C15F2"/>
    <w:rsid w:val="007F0189"/>
    <w:rsid w:val="007F5A77"/>
    <w:rsid w:val="00800BA6"/>
    <w:rsid w:val="008050E2"/>
    <w:rsid w:val="00816A23"/>
    <w:rsid w:val="00821392"/>
    <w:rsid w:val="0083632D"/>
    <w:rsid w:val="00837469"/>
    <w:rsid w:val="00846F4F"/>
    <w:rsid w:val="00851306"/>
    <w:rsid w:val="008756DF"/>
    <w:rsid w:val="00875A19"/>
    <w:rsid w:val="00890A8D"/>
    <w:rsid w:val="00895EA2"/>
    <w:rsid w:val="008B302D"/>
    <w:rsid w:val="008C3D66"/>
    <w:rsid w:val="008C626E"/>
    <w:rsid w:val="008D3451"/>
    <w:rsid w:val="008E3BB0"/>
    <w:rsid w:val="008E632A"/>
    <w:rsid w:val="008F315A"/>
    <w:rsid w:val="008F3FFE"/>
    <w:rsid w:val="0090625B"/>
    <w:rsid w:val="00911A21"/>
    <w:rsid w:val="00914AF8"/>
    <w:rsid w:val="00917F26"/>
    <w:rsid w:val="00922242"/>
    <w:rsid w:val="00922F57"/>
    <w:rsid w:val="0093092C"/>
    <w:rsid w:val="00935CDB"/>
    <w:rsid w:val="00940270"/>
    <w:rsid w:val="00943E6A"/>
    <w:rsid w:val="00950CB8"/>
    <w:rsid w:val="00955950"/>
    <w:rsid w:val="009647ED"/>
    <w:rsid w:val="00970C4C"/>
    <w:rsid w:val="009A0E16"/>
    <w:rsid w:val="009A28A6"/>
    <w:rsid w:val="009B01D7"/>
    <w:rsid w:val="009C0B9D"/>
    <w:rsid w:val="009C3BE6"/>
    <w:rsid w:val="009D29FD"/>
    <w:rsid w:val="009D2FCF"/>
    <w:rsid w:val="009F591A"/>
    <w:rsid w:val="00A05CD5"/>
    <w:rsid w:val="00A14E81"/>
    <w:rsid w:val="00A16A28"/>
    <w:rsid w:val="00A23A2B"/>
    <w:rsid w:val="00A34706"/>
    <w:rsid w:val="00A404F7"/>
    <w:rsid w:val="00A47C8A"/>
    <w:rsid w:val="00A54753"/>
    <w:rsid w:val="00A55EC2"/>
    <w:rsid w:val="00A71A09"/>
    <w:rsid w:val="00A732DD"/>
    <w:rsid w:val="00A9381D"/>
    <w:rsid w:val="00A93C4A"/>
    <w:rsid w:val="00AA047B"/>
    <w:rsid w:val="00AA72C2"/>
    <w:rsid w:val="00AB1F5D"/>
    <w:rsid w:val="00AC54AB"/>
    <w:rsid w:val="00AC630B"/>
    <w:rsid w:val="00AD70F9"/>
    <w:rsid w:val="00AF17A6"/>
    <w:rsid w:val="00B044F3"/>
    <w:rsid w:val="00B114D8"/>
    <w:rsid w:val="00B1397E"/>
    <w:rsid w:val="00B2176A"/>
    <w:rsid w:val="00B21F0F"/>
    <w:rsid w:val="00B23EF2"/>
    <w:rsid w:val="00B24726"/>
    <w:rsid w:val="00B319ED"/>
    <w:rsid w:val="00B37095"/>
    <w:rsid w:val="00B51645"/>
    <w:rsid w:val="00B54D16"/>
    <w:rsid w:val="00B63541"/>
    <w:rsid w:val="00B87089"/>
    <w:rsid w:val="00B911B9"/>
    <w:rsid w:val="00B9334E"/>
    <w:rsid w:val="00B95F5C"/>
    <w:rsid w:val="00BB61D4"/>
    <w:rsid w:val="00BC0BF4"/>
    <w:rsid w:val="00BC6E74"/>
    <w:rsid w:val="00BE0392"/>
    <w:rsid w:val="00BE3162"/>
    <w:rsid w:val="00BF18C8"/>
    <w:rsid w:val="00BF3C57"/>
    <w:rsid w:val="00BF4CA0"/>
    <w:rsid w:val="00C0158A"/>
    <w:rsid w:val="00C10754"/>
    <w:rsid w:val="00C20DFD"/>
    <w:rsid w:val="00C2459F"/>
    <w:rsid w:val="00C31723"/>
    <w:rsid w:val="00C35A57"/>
    <w:rsid w:val="00C43285"/>
    <w:rsid w:val="00C5466E"/>
    <w:rsid w:val="00C60A80"/>
    <w:rsid w:val="00C6437E"/>
    <w:rsid w:val="00C7034A"/>
    <w:rsid w:val="00C86EDA"/>
    <w:rsid w:val="00C9220C"/>
    <w:rsid w:val="00CA65EB"/>
    <w:rsid w:val="00CB2D28"/>
    <w:rsid w:val="00CB7C33"/>
    <w:rsid w:val="00CD11E9"/>
    <w:rsid w:val="00CD705A"/>
    <w:rsid w:val="00CE4B29"/>
    <w:rsid w:val="00CF025E"/>
    <w:rsid w:val="00D01B5F"/>
    <w:rsid w:val="00D25643"/>
    <w:rsid w:val="00D3226F"/>
    <w:rsid w:val="00D54176"/>
    <w:rsid w:val="00D5640B"/>
    <w:rsid w:val="00D6038F"/>
    <w:rsid w:val="00D62931"/>
    <w:rsid w:val="00D63729"/>
    <w:rsid w:val="00D65562"/>
    <w:rsid w:val="00D8640F"/>
    <w:rsid w:val="00D95557"/>
    <w:rsid w:val="00DA2018"/>
    <w:rsid w:val="00DA5A1B"/>
    <w:rsid w:val="00DC5540"/>
    <w:rsid w:val="00DC76D5"/>
    <w:rsid w:val="00E13010"/>
    <w:rsid w:val="00E337FC"/>
    <w:rsid w:val="00E34D07"/>
    <w:rsid w:val="00E56616"/>
    <w:rsid w:val="00E65F2B"/>
    <w:rsid w:val="00E70253"/>
    <w:rsid w:val="00E749C6"/>
    <w:rsid w:val="00E76418"/>
    <w:rsid w:val="00E83978"/>
    <w:rsid w:val="00E91F50"/>
    <w:rsid w:val="00E931D8"/>
    <w:rsid w:val="00EA39D6"/>
    <w:rsid w:val="00EA47B1"/>
    <w:rsid w:val="00EB05E4"/>
    <w:rsid w:val="00EB7ED5"/>
    <w:rsid w:val="00EC2696"/>
    <w:rsid w:val="00EE530B"/>
    <w:rsid w:val="00EE779F"/>
    <w:rsid w:val="00EF2D50"/>
    <w:rsid w:val="00EF5A9A"/>
    <w:rsid w:val="00F03E9D"/>
    <w:rsid w:val="00F04F74"/>
    <w:rsid w:val="00F076C2"/>
    <w:rsid w:val="00F10EBF"/>
    <w:rsid w:val="00F21707"/>
    <w:rsid w:val="00F3279F"/>
    <w:rsid w:val="00F34322"/>
    <w:rsid w:val="00F46320"/>
    <w:rsid w:val="00F91AAC"/>
    <w:rsid w:val="00FA0EE8"/>
    <w:rsid w:val="00FA32B2"/>
    <w:rsid w:val="00FA462A"/>
    <w:rsid w:val="00FC69E8"/>
    <w:rsid w:val="00FC7730"/>
    <w:rsid w:val="00FD4525"/>
    <w:rsid w:val="00FD6CC3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3F36A7"/>
  <w15:chartTrackingRefBased/>
  <w15:docId w15:val="{D7FADF35-A7C3-4962-B8EC-2B8975B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57"/>
    <w:pPr>
      <w:spacing w:after="240" w:line="3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54176"/>
    <w:pPr>
      <w:keepNext/>
      <w:pageBreakBefore/>
      <w:pBdr>
        <w:bottom w:val="single" w:sz="4" w:space="1" w:color="auto"/>
      </w:pBdr>
      <w:spacing w:after="480" w:line="240" w:lineRule="auto"/>
      <w:outlineLvl w:val="0"/>
    </w:pPr>
    <w:rPr>
      <w:rFonts w:ascii="Helvetica" w:hAnsi="Helvetica"/>
      <w:b/>
      <w:sz w:val="40"/>
    </w:rPr>
  </w:style>
  <w:style w:type="paragraph" w:styleId="Heading2">
    <w:name w:val="heading 2"/>
    <w:basedOn w:val="Normal"/>
    <w:next w:val="Normal"/>
    <w:qFormat/>
    <w:rsid w:val="00CB7C33"/>
    <w:pPr>
      <w:keepNext/>
      <w:pageBreakBefore/>
      <w:pBdr>
        <w:top w:val="single" w:sz="8" w:space="4" w:color="1F4E79"/>
        <w:left w:val="single" w:sz="8" w:space="4" w:color="1F4E79"/>
        <w:bottom w:val="single" w:sz="8" w:space="4" w:color="1F4E79"/>
        <w:right w:val="single" w:sz="8" w:space="4" w:color="1F4E79"/>
      </w:pBdr>
      <w:shd w:val="clear" w:color="auto" w:fill="1F4E79"/>
      <w:tabs>
        <w:tab w:val="left" w:pos="0"/>
      </w:tabs>
      <w:spacing w:line="240" w:lineRule="auto"/>
      <w:ind w:left="-1080" w:right="-1080"/>
      <w:outlineLvl w:val="1"/>
    </w:pPr>
    <w:rPr>
      <w:rFonts w:ascii="Arial" w:hAnsi="Arial" w:cs="Arial"/>
      <w:b/>
      <w:color w:val="FFFFFF"/>
      <w:sz w:val="36"/>
      <w:szCs w:val="36"/>
    </w:rPr>
  </w:style>
  <w:style w:type="paragraph" w:styleId="Heading3">
    <w:name w:val="heading 3"/>
    <w:basedOn w:val="Normal"/>
    <w:next w:val="Normal"/>
    <w:qFormat/>
    <w:rsid w:val="00B114D8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14D8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qFormat/>
    <w:rsid w:val="00B114D8"/>
    <w:pPr>
      <w:keepNext/>
      <w:outlineLvl w:val="4"/>
    </w:pPr>
    <w:rPr>
      <w:rFonts w:ascii="Arial Narrow" w:hAnsi="Arial Narrow"/>
      <w:color w:val="0000FF"/>
    </w:rPr>
  </w:style>
  <w:style w:type="paragraph" w:styleId="Heading6">
    <w:name w:val="heading 6"/>
    <w:basedOn w:val="Normal"/>
    <w:next w:val="Normal"/>
    <w:qFormat/>
    <w:rsid w:val="00B114D8"/>
    <w:pPr>
      <w:keepNext/>
      <w:ind w:left="2160" w:firstLine="720"/>
      <w:outlineLvl w:val="5"/>
    </w:pPr>
    <w:rPr>
      <w:rFonts w:ascii="Arial Narrow" w:hAnsi="Arial Narrow"/>
    </w:rPr>
  </w:style>
  <w:style w:type="paragraph" w:styleId="Heading7">
    <w:name w:val="heading 7"/>
    <w:basedOn w:val="Normal"/>
    <w:next w:val="Normal"/>
    <w:qFormat/>
    <w:rsid w:val="00B114D8"/>
    <w:pPr>
      <w:keepNext/>
      <w:jc w:val="center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rsid w:val="00B114D8"/>
    <w:pPr>
      <w:keepNext/>
      <w:autoSpaceDE w:val="0"/>
      <w:autoSpaceDN w:val="0"/>
      <w:adjustRightInd w:val="0"/>
      <w:outlineLvl w:val="7"/>
    </w:pPr>
    <w:rPr>
      <w:rFonts w:ascii="Arial Narrow" w:hAnsi="Arial Narrow"/>
      <w:b/>
      <w:color w:val="008000"/>
      <w:sz w:val="32"/>
    </w:rPr>
  </w:style>
  <w:style w:type="paragraph" w:styleId="Heading9">
    <w:name w:val="heading 9"/>
    <w:basedOn w:val="Normal"/>
    <w:next w:val="Normal"/>
    <w:qFormat/>
    <w:rsid w:val="00B114D8"/>
    <w:pPr>
      <w:keepNext/>
      <w:pBdr>
        <w:left w:val="single" w:sz="4" w:space="4" w:color="auto"/>
      </w:pBdr>
      <w:autoSpaceDE w:val="0"/>
      <w:autoSpaceDN w:val="0"/>
      <w:adjustRightInd w:val="0"/>
      <w:outlineLvl w:val="8"/>
    </w:pPr>
    <w:rPr>
      <w:rFonts w:ascii="GoudySansLtBT" w:hAnsi="GoudySansLtBT"/>
      <w:b/>
      <w:color w:val="0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4D8"/>
    <w:rPr>
      <w:rFonts w:ascii="Tahoma" w:hAnsi="Tahoma"/>
      <w:sz w:val="16"/>
    </w:rPr>
  </w:style>
  <w:style w:type="paragraph" w:styleId="BodyText">
    <w:name w:val="Body Text"/>
    <w:basedOn w:val="Normal"/>
    <w:rsid w:val="00B114D8"/>
    <w:rPr>
      <w:rFonts w:ascii="Arial Narrow" w:hAnsi="Arial Narrow"/>
    </w:rPr>
  </w:style>
  <w:style w:type="paragraph" w:styleId="BodyText2">
    <w:name w:val="Body Text 2"/>
    <w:basedOn w:val="Normal"/>
    <w:rsid w:val="00B114D8"/>
    <w:rPr>
      <w:i/>
    </w:rPr>
  </w:style>
  <w:style w:type="paragraph" w:styleId="BodyText3">
    <w:name w:val="Body Text 3"/>
    <w:basedOn w:val="Normal"/>
    <w:rsid w:val="00B114D8"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B114D8"/>
    <w:rPr>
      <w:rFonts w:ascii="Arial Narrow" w:hAnsi="Arial Narrow"/>
    </w:rPr>
  </w:style>
  <w:style w:type="paragraph" w:styleId="BodyTextIndent2">
    <w:name w:val="Body Text Indent 2"/>
    <w:basedOn w:val="Normal"/>
    <w:rsid w:val="00B114D8"/>
    <w:pPr>
      <w:ind w:left="1080"/>
    </w:pPr>
    <w:rPr>
      <w:rFonts w:ascii="Arial Narrow" w:hAnsi="Arial Narrow"/>
      <w:i/>
    </w:rPr>
  </w:style>
  <w:style w:type="paragraph" w:styleId="BodyTextIndent3">
    <w:name w:val="Body Text Indent 3"/>
    <w:basedOn w:val="Normal"/>
    <w:rsid w:val="00B114D8"/>
    <w:pPr>
      <w:ind w:firstLine="360"/>
    </w:pPr>
    <w:rPr>
      <w:sz w:val="28"/>
    </w:rPr>
  </w:style>
  <w:style w:type="character" w:styleId="FollowedHyperlink">
    <w:name w:val="FollowedHyperlink"/>
    <w:rsid w:val="00B114D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114D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B114D8"/>
    <w:rPr>
      <w:vertAlign w:val="superscript"/>
    </w:rPr>
  </w:style>
  <w:style w:type="paragraph" w:styleId="FootnoteText">
    <w:name w:val="footnote text"/>
    <w:basedOn w:val="Normal"/>
    <w:semiHidden/>
    <w:rsid w:val="00B114D8"/>
  </w:style>
  <w:style w:type="paragraph" w:customStyle="1" w:styleId="H3">
    <w:name w:val="H3"/>
    <w:basedOn w:val="Normal"/>
    <w:next w:val="Normal"/>
    <w:rsid w:val="00B114D8"/>
    <w:pPr>
      <w:keepNext/>
      <w:autoSpaceDE w:val="0"/>
      <w:autoSpaceDN w:val="0"/>
      <w:adjustRightInd w:val="0"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114D8"/>
    <w:pPr>
      <w:keepNext/>
      <w:autoSpaceDE w:val="0"/>
      <w:autoSpaceDN w:val="0"/>
      <w:adjustRightInd w:val="0"/>
      <w:spacing w:before="100" w:after="100"/>
      <w:outlineLvl w:val="4"/>
    </w:pPr>
    <w:rPr>
      <w:b/>
    </w:rPr>
  </w:style>
  <w:style w:type="paragraph" w:styleId="Header">
    <w:name w:val="header"/>
    <w:basedOn w:val="Normal"/>
    <w:link w:val="HeaderChar"/>
    <w:uiPriority w:val="99"/>
    <w:rsid w:val="00B114D8"/>
    <w:pPr>
      <w:tabs>
        <w:tab w:val="center" w:pos="4320"/>
        <w:tab w:val="right" w:pos="8640"/>
      </w:tabs>
    </w:pPr>
  </w:style>
  <w:style w:type="character" w:styleId="Hyperlink">
    <w:name w:val="Hyperlink"/>
    <w:rsid w:val="00A05CD5"/>
    <w:rPr>
      <w:color w:val="2E74B5"/>
      <w:u w:val="single"/>
    </w:rPr>
  </w:style>
  <w:style w:type="paragraph" w:styleId="ListBullet">
    <w:name w:val="List Bullet"/>
    <w:basedOn w:val="Normal"/>
    <w:autoRedefine/>
    <w:rsid w:val="00D95557"/>
    <w:pPr>
      <w:numPr>
        <w:numId w:val="2"/>
      </w:numPr>
      <w:tabs>
        <w:tab w:val="clear" w:pos="360"/>
        <w:tab w:val="left" w:pos="288"/>
      </w:tabs>
      <w:spacing w:after="60"/>
      <w:ind w:left="288" w:hanging="288"/>
    </w:pPr>
  </w:style>
  <w:style w:type="paragraph" w:styleId="ListBullet2">
    <w:name w:val="List Bullet 2"/>
    <w:basedOn w:val="Normal"/>
    <w:autoRedefine/>
    <w:rsid w:val="00D95557"/>
    <w:pPr>
      <w:numPr>
        <w:numId w:val="4"/>
      </w:numPr>
      <w:tabs>
        <w:tab w:val="clear" w:pos="720"/>
        <w:tab w:val="left" w:pos="288"/>
      </w:tabs>
      <w:ind w:left="288" w:hanging="288"/>
    </w:pPr>
  </w:style>
  <w:style w:type="paragraph" w:customStyle="1" w:styleId="ListNumber1">
    <w:name w:val="List Number1"/>
    <w:basedOn w:val="Normal"/>
    <w:rsid w:val="00C31723"/>
    <w:pPr>
      <w:tabs>
        <w:tab w:val="left" w:pos="360"/>
      </w:tabs>
      <w:spacing w:after="60"/>
      <w:ind w:left="360" w:hanging="360"/>
    </w:pPr>
  </w:style>
  <w:style w:type="paragraph" w:customStyle="1" w:styleId="ListNumber21">
    <w:name w:val="List Number 21"/>
    <w:basedOn w:val="ListNumber1"/>
    <w:rsid w:val="00B114D8"/>
    <w:pPr>
      <w:spacing w:after="240"/>
    </w:pPr>
  </w:style>
  <w:style w:type="paragraph" w:customStyle="1" w:styleId="Normal-Lessafter">
    <w:name w:val="Normal-Less after"/>
    <w:basedOn w:val="Normal"/>
    <w:rsid w:val="00B114D8"/>
    <w:pPr>
      <w:spacing w:after="60"/>
    </w:pPr>
  </w:style>
  <w:style w:type="paragraph" w:customStyle="1" w:styleId="overview">
    <w:name w:val="overview"/>
    <w:basedOn w:val="Normal"/>
    <w:next w:val="Normal"/>
    <w:rsid w:val="00B114D8"/>
    <w:pPr>
      <w:overflowPunct w:val="0"/>
      <w:autoSpaceDE w:val="0"/>
      <w:autoSpaceDN w:val="0"/>
      <w:adjustRightInd w:val="0"/>
      <w:ind w:left="2520"/>
      <w:textAlignment w:val="baseline"/>
    </w:pPr>
    <w:rPr>
      <w:sz w:val="24"/>
    </w:rPr>
  </w:style>
  <w:style w:type="character" w:styleId="PageNumber">
    <w:name w:val="page number"/>
    <w:basedOn w:val="DefaultParagraphFont"/>
    <w:rsid w:val="00B114D8"/>
  </w:style>
  <w:style w:type="paragraph" w:customStyle="1" w:styleId="Section">
    <w:name w:val="Section"/>
    <w:basedOn w:val="Normal"/>
    <w:rsid w:val="00B114D8"/>
    <w:pPr>
      <w:pageBreakBefore/>
      <w:shd w:val="clear" w:color="auto" w:fill="FFFFFF"/>
      <w:spacing w:before="1440" w:after="720"/>
    </w:pPr>
    <w:rPr>
      <w:rFonts w:ascii="Arial" w:hAnsi="Arial"/>
      <w:b/>
      <w:sz w:val="48"/>
    </w:rPr>
  </w:style>
  <w:style w:type="paragraph" w:customStyle="1" w:styleId="Sidebar">
    <w:name w:val="Sidebar"/>
    <w:basedOn w:val="Normal"/>
    <w:rsid w:val="00B114D8"/>
    <w:pPr>
      <w:spacing w:after="120" w:line="240" w:lineRule="auto"/>
    </w:pPr>
    <w:rPr>
      <w:rFonts w:ascii="Arial" w:eastAsia="Arial Unicode MS" w:hAnsi="Arial"/>
      <w:lang w:val="en-US"/>
    </w:rPr>
  </w:style>
  <w:style w:type="paragraph" w:customStyle="1" w:styleId="Tablehead">
    <w:name w:val="Table head"/>
    <w:basedOn w:val="Normal-Lessafter"/>
    <w:rsid w:val="00B114D8"/>
    <w:pPr>
      <w:keepNext/>
    </w:pPr>
    <w:rPr>
      <w:i/>
    </w:rPr>
  </w:style>
  <w:style w:type="paragraph" w:styleId="TOC1">
    <w:name w:val="toc 1"/>
    <w:basedOn w:val="Normal"/>
    <w:next w:val="Normal"/>
    <w:autoRedefine/>
    <w:semiHidden/>
    <w:rsid w:val="009F591A"/>
    <w:pPr>
      <w:keepNext/>
      <w:tabs>
        <w:tab w:val="left" w:pos="1080"/>
        <w:tab w:val="right" w:leader="dot" w:pos="8630"/>
      </w:tabs>
      <w:spacing w:before="240" w:after="120" w:line="240" w:lineRule="auto"/>
    </w:pPr>
    <w:rPr>
      <w:rFonts w:ascii="Arial" w:hAnsi="Arial"/>
      <w:b/>
      <w:noProof/>
      <w:sz w:val="24"/>
      <w:szCs w:val="24"/>
      <w:lang w:val="en-US"/>
    </w:rPr>
  </w:style>
  <w:style w:type="paragraph" w:customStyle="1" w:styleId="Default">
    <w:name w:val="Default"/>
    <w:rsid w:val="004E2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6A696F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7F0189"/>
    <w:rPr>
      <w:sz w:val="16"/>
      <w:szCs w:val="16"/>
    </w:rPr>
  </w:style>
  <w:style w:type="paragraph" w:styleId="CommentText">
    <w:name w:val="annotation text"/>
    <w:basedOn w:val="Normal"/>
    <w:semiHidden/>
    <w:rsid w:val="007F01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0189"/>
    <w:rPr>
      <w:b/>
      <w:bCs/>
    </w:rPr>
  </w:style>
  <w:style w:type="table" w:styleId="TableGrid">
    <w:name w:val="Table Grid"/>
    <w:basedOn w:val="TableNormal"/>
    <w:rsid w:val="00C10754"/>
    <w:pPr>
      <w:spacing w:after="24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r">
    <w:name w:val="nbr"/>
    <w:basedOn w:val="Normal"/>
    <w:rsid w:val="005B4675"/>
    <w:pPr>
      <w:tabs>
        <w:tab w:val="left" w:pos="720"/>
      </w:tabs>
      <w:spacing w:line="240" w:lineRule="auto"/>
      <w:ind w:left="720" w:hanging="720"/>
    </w:pPr>
    <w:rPr>
      <w:rFonts w:ascii="Arial" w:hAnsi="Arial"/>
      <w:b/>
      <w:color w:val="000000"/>
      <w:sz w:val="20"/>
      <w:lang w:val="en-US"/>
    </w:rPr>
  </w:style>
  <w:style w:type="paragraph" w:customStyle="1" w:styleId="TblTxt">
    <w:name w:val="TblTxt"/>
    <w:basedOn w:val="Normal"/>
    <w:next w:val="Normal"/>
    <w:link w:val="TblTxtChar"/>
    <w:rsid w:val="005B4675"/>
    <w:pPr>
      <w:spacing w:after="120" w:line="240" w:lineRule="auto"/>
    </w:pPr>
    <w:rPr>
      <w:rFonts w:ascii="Arial" w:hAnsi="Arial"/>
      <w:color w:val="000000"/>
      <w:sz w:val="20"/>
      <w:lang w:val="en-US"/>
    </w:rPr>
  </w:style>
  <w:style w:type="paragraph" w:customStyle="1" w:styleId="Tblheader">
    <w:name w:val="Tblheader"/>
    <w:basedOn w:val="Normal"/>
    <w:rsid w:val="005B4675"/>
    <w:pPr>
      <w:spacing w:before="120" w:after="120" w:line="240" w:lineRule="auto"/>
      <w:outlineLvl w:val="1"/>
    </w:pPr>
    <w:rPr>
      <w:rFonts w:ascii="Arial" w:hAnsi="Arial"/>
      <w:b/>
      <w:caps/>
      <w:color w:val="000000"/>
      <w:sz w:val="20"/>
      <w:lang w:val="en-US"/>
    </w:rPr>
  </w:style>
  <w:style w:type="paragraph" w:customStyle="1" w:styleId="nbralpha">
    <w:name w:val="nbralpha"/>
    <w:basedOn w:val="nbralpha2"/>
    <w:link w:val="nbralphaChar"/>
    <w:rsid w:val="005B4675"/>
    <w:pPr>
      <w:ind w:left="432"/>
    </w:pPr>
  </w:style>
  <w:style w:type="paragraph" w:customStyle="1" w:styleId="nbralpha2">
    <w:name w:val="nbralpha2"/>
    <w:basedOn w:val="Normal"/>
    <w:link w:val="nbralpha2Char"/>
    <w:rsid w:val="005B4675"/>
    <w:pPr>
      <w:spacing w:after="0" w:line="240" w:lineRule="auto"/>
      <w:ind w:left="864" w:hanging="432"/>
    </w:pPr>
    <w:rPr>
      <w:rFonts w:ascii="Arial" w:hAnsi="Arial"/>
      <w:color w:val="000000"/>
      <w:sz w:val="20"/>
      <w:lang w:val="en-US"/>
    </w:rPr>
  </w:style>
  <w:style w:type="paragraph" w:customStyle="1" w:styleId="partname">
    <w:name w:val="partname"/>
    <w:basedOn w:val="Normal"/>
    <w:rsid w:val="005B4675"/>
    <w:pPr>
      <w:spacing w:after="120" w:line="240" w:lineRule="auto"/>
    </w:pPr>
    <w:rPr>
      <w:rFonts w:ascii="Arial" w:hAnsi="Arial"/>
      <w:b/>
      <w:color w:val="000000"/>
      <w:sz w:val="20"/>
      <w:lang w:val="en-US"/>
    </w:rPr>
  </w:style>
  <w:style w:type="paragraph" w:customStyle="1" w:styleId="Tblnbr">
    <w:name w:val="Tblnbr"/>
    <w:basedOn w:val="Normal"/>
    <w:link w:val="TblnbrChar"/>
    <w:rsid w:val="005B4675"/>
    <w:pPr>
      <w:spacing w:after="120" w:line="240" w:lineRule="auto"/>
      <w:ind w:left="432" w:hanging="432"/>
    </w:pPr>
    <w:rPr>
      <w:rFonts w:ascii="Arial" w:hAnsi="Arial"/>
      <w:snapToGrid w:val="0"/>
      <w:color w:val="000000"/>
      <w:sz w:val="20"/>
      <w:lang w:val="en-US"/>
    </w:rPr>
  </w:style>
  <w:style w:type="character" w:customStyle="1" w:styleId="TblTxtChar">
    <w:name w:val="TblTxt Char"/>
    <w:link w:val="TblTxt"/>
    <w:rsid w:val="005B4675"/>
    <w:rPr>
      <w:rFonts w:ascii="Arial" w:hAnsi="Arial"/>
      <w:color w:val="000000"/>
      <w:lang w:val="en-US" w:eastAsia="en-US" w:bidi="ar-SA"/>
    </w:rPr>
  </w:style>
  <w:style w:type="character" w:customStyle="1" w:styleId="nbralpha2Char">
    <w:name w:val="nbralpha2 Char"/>
    <w:link w:val="nbralpha2"/>
    <w:rsid w:val="005B4675"/>
    <w:rPr>
      <w:rFonts w:ascii="Arial" w:hAnsi="Arial"/>
      <w:color w:val="000000"/>
      <w:lang w:val="en-US" w:eastAsia="en-US" w:bidi="ar-SA"/>
    </w:rPr>
  </w:style>
  <w:style w:type="character" w:customStyle="1" w:styleId="nbralphaChar">
    <w:name w:val="nbralpha Char"/>
    <w:basedOn w:val="nbralpha2Char"/>
    <w:link w:val="nbralpha"/>
    <w:rsid w:val="005B4675"/>
    <w:rPr>
      <w:rFonts w:ascii="Arial" w:hAnsi="Arial"/>
      <w:color w:val="000000"/>
      <w:lang w:val="en-US" w:eastAsia="en-US" w:bidi="ar-SA"/>
    </w:rPr>
  </w:style>
  <w:style w:type="character" w:customStyle="1" w:styleId="TblnbrChar">
    <w:name w:val="Tblnbr Char"/>
    <w:link w:val="Tblnbr"/>
    <w:rsid w:val="005B4675"/>
    <w:rPr>
      <w:rFonts w:ascii="Arial" w:hAnsi="Arial"/>
      <w:snapToGrid w:val="0"/>
      <w:color w:val="000000"/>
      <w:lang w:val="en-US" w:eastAsia="en-US" w:bidi="ar-SA"/>
    </w:rPr>
  </w:style>
  <w:style w:type="character" w:customStyle="1" w:styleId="HeaderChar">
    <w:name w:val="Header Char"/>
    <w:link w:val="Header"/>
    <w:uiPriority w:val="99"/>
    <w:locked/>
    <w:rsid w:val="00C60A80"/>
    <w:rPr>
      <w:sz w:val="22"/>
      <w:lang w:eastAsia="en-US"/>
    </w:rPr>
  </w:style>
  <w:style w:type="character" w:customStyle="1" w:styleId="FooterChar">
    <w:name w:val="Footer Char"/>
    <w:link w:val="Footer"/>
    <w:uiPriority w:val="99"/>
    <w:locked/>
    <w:rsid w:val="00C60A80"/>
    <w:rPr>
      <w:sz w:val="22"/>
      <w:lang w:eastAsia="en-US"/>
    </w:rPr>
  </w:style>
  <w:style w:type="paragraph" w:styleId="Revision">
    <w:name w:val="Revision"/>
    <w:hidden/>
    <w:uiPriority w:val="99"/>
    <w:semiHidden/>
    <w:rsid w:val="001F79B9"/>
    <w:rPr>
      <w:sz w:val="22"/>
      <w:lang w:eastAsia="en-US"/>
    </w:rPr>
  </w:style>
  <w:style w:type="character" w:styleId="Emphasis">
    <w:name w:val="Emphasis"/>
    <w:qFormat/>
    <w:rsid w:val="00EA47B1"/>
    <w:rPr>
      <w:i/>
      <w:iCs/>
    </w:rPr>
  </w:style>
  <w:style w:type="paragraph" w:customStyle="1" w:styleId="paragraph">
    <w:name w:val="paragraph"/>
    <w:basedOn w:val="Normal"/>
    <w:rsid w:val="001C504B"/>
    <w:pPr>
      <w:spacing w:before="100" w:beforeAutospacing="1" w:after="100" w:afterAutospacing="1" w:line="240" w:lineRule="auto"/>
    </w:pPr>
    <w:rPr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504B"/>
  </w:style>
  <w:style w:type="character" w:customStyle="1" w:styleId="eop">
    <w:name w:val="eop"/>
    <w:basedOn w:val="DefaultParagraphFont"/>
    <w:rsid w:val="001C504B"/>
  </w:style>
  <w:style w:type="paragraph" w:styleId="ListParagraph">
    <w:name w:val="List Paragraph"/>
    <w:basedOn w:val="Normal"/>
    <w:uiPriority w:val="34"/>
    <w:qFormat/>
    <w:rsid w:val="00851306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A93C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5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4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8B8B8"/>
            <w:bottom w:val="none" w:sz="0" w:space="0" w:color="auto"/>
            <w:right w:val="single" w:sz="4" w:space="0" w:color="B8B8B8"/>
          </w:divBdr>
          <w:divsChild>
            <w:div w:id="517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3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8B8B8"/>
            <w:bottom w:val="none" w:sz="0" w:space="0" w:color="auto"/>
            <w:right w:val="single" w:sz="4" w:space="0" w:color="B8B8B8"/>
          </w:divBdr>
          <w:divsChild>
            <w:div w:id="1256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.viu.ca/human-resources/resources-employees/flexible-work-viu" TargetMode="External"/><Relationship Id="rId13" Type="http://schemas.openxmlformats.org/officeDocument/2006/relationships/hyperlink" Target="https://viu.westpark.com/" TargetMode="External"/><Relationship Id="rId18" Type="http://schemas.openxmlformats.org/officeDocument/2006/relationships/hyperlink" Target="mailto:safety@viu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scd.viu.ca/facilities-services/service-requests" TargetMode="External"/><Relationship Id="rId17" Type="http://schemas.openxmlformats.org/officeDocument/2006/relationships/hyperlink" Target="https://adm.viu.ca/health-and-safety/covid-19-fall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ployees.viu.ca/human-resources/covid-supports-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logy.viu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vesafe.com/office-ergonomics-free-self-assessment-tool/?utm_source=MoveSafe+Newsletter&amp;utm_campaign=60244422ab-MoveS%20afe+Newsletter+May+19&amp;utm_medium=email&amp;utm_term=0_0f1c5d0c23-60244422ab-1271098053&amp;ct=t()&amp;mc_cid=60244422ab&amp;mc_eid=0c8c7a1f79" TargetMode="External"/><Relationship Id="rId10" Type="http://schemas.openxmlformats.org/officeDocument/2006/relationships/hyperlink" Target="https://fscd.viu.ca/facilities-services/service-reques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.viu.ca/health-and-safety/viu-communicable-diseases-plan" TargetMode="External"/><Relationship Id="rId14" Type="http://schemas.openxmlformats.org/officeDocument/2006/relationships/hyperlink" Target="https://adm.viu.ca/health-and-safety/ergonomic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315B1E8E7467FAABE5543A226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2A83-D484-4F5E-BCC4-22D62D4231BE}"/>
      </w:docPartPr>
      <w:docPartBody>
        <w:p w:rsidR="00235966" w:rsidRDefault="007A4E88" w:rsidP="007A4E88">
          <w:pPr>
            <w:pStyle w:val="C83315B1E8E7467FAABE5543A2267084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B92B83B58486DA7ED12BA76BA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A2A9-6FE2-4DE6-B994-40A7E1200DFB}"/>
      </w:docPartPr>
      <w:docPartBody>
        <w:p w:rsidR="00235966" w:rsidRDefault="007A4E88" w:rsidP="007A4E88">
          <w:pPr>
            <w:pStyle w:val="119B92B83B58486DA7ED12BA76BA8C5A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70BC875E845799B98AC14C00C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0407-1C38-4B19-AD79-3A6A50ADC87E}"/>
      </w:docPartPr>
      <w:docPartBody>
        <w:p w:rsidR="00235966" w:rsidRDefault="007A4E88" w:rsidP="007A4E88">
          <w:pPr>
            <w:pStyle w:val="C2370BC875E845799B98AC14C00CD90C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B25E7D32460799C56D8CEE4F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F579-AAD9-490F-8A64-42A2A9FD30C1}"/>
      </w:docPartPr>
      <w:docPartBody>
        <w:p w:rsidR="00235966" w:rsidRDefault="007A4E88" w:rsidP="007A4E88">
          <w:pPr>
            <w:pStyle w:val="0C4EB25E7D32460799C56D8CEE4FA325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646206BBE47229705F070AF2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7F34-527E-49A0-98C6-DE1B6604A2C3}"/>
      </w:docPartPr>
      <w:docPartBody>
        <w:p w:rsidR="00235966" w:rsidRDefault="007A4E88" w:rsidP="007A4E88">
          <w:pPr>
            <w:pStyle w:val="A43646206BBE47229705F070AF21ACC5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783BC2007472B8CB255CF53D9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8807-221B-41D2-8924-E4AB6F9F6608}"/>
      </w:docPartPr>
      <w:docPartBody>
        <w:p w:rsidR="00235966" w:rsidRDefault="007A4E88" w:rsidP="007A4E88">
          <w:pPr>
            <w:pStyle w:val="82F783BC2007472B8CB255CF53D940B1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C16DE75E40E0821FACC9BEEB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2B3C-4217-415A-AF40-49D7ED81164C}"/>
      </w:docPartPr>
      <w:docPartBody>
        <w:p w:rsidR="00235966" w:rsidRDefault="007A4E88" w:rsidP="007A4E88">
          <w:pPr>
            <w:pStyle w:val="AD14C16DE75E40E0821FACC9BEEBEC08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89C2A4A234A19A2BC2F572096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ED32-6CC4-436A-9936-51F9B2B37914}"/>
      </w:docPartPr>
      <w:docPartBody>
        <w:p w:rsidR="00235966" w:rsidRDefault="007A4E88" w:rsidP="007A4E88">
          <w:pPr>
            <w:pStyle w:val="3A189C2A4A234A19A2BC2F572096A5AD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C5D67FA43480C954A9907A554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ACB7-1944-4283-945B-6110836CC013}"/>
      </w:docPartPr>
      <w:docPartBody>
        <w:p w:rsidR="00235966" w:rsidRDefault="007A4E88" w:rsidP="007A4E88">
          <w:pPr>
            <w:pStyle w:val="867C5D67FA43480C954A9907A554E5C9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7BA92D894441B15C4451F71B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F3BF-79C4-48E4-B917-E3C6DC4FE98D}"/>
      </w:docPartPr>
      <w:docPartBody>
        <w:p w:rsidR="00235966" w:rsidRDefault="007A4E88" w:rsidP="007A4E88">
          <w:pPr>
            <w:pStyle w:val="E5E47BA92D894441B15C4451F71BD036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AC6EA26949F18FA3F1E7FD2F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ABE6-636D-41F5-97E9-9A6767A4DF0E}"/>
      </w:docPartPr>
      <w:docPartBody>
        <w:p w:rsidR="00235966" w:rsidRDefault="007A4E88" w:rsidP="007A4E88">
          <w:pPr>
            <w:pStyle w:val="7784AC6EA26949F18FA3F1E7FD2F2EEF"/>
          </w:pPr>
          <w:r w:rsidRPr="000058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SansLt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88"/>
    <w:rsid w:val="00235966"/>
    <w:rsid w:val="002413A2"/>
    <w:rsid w:val="007A4E88"/>
    <w:rsid w:val="00F1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E88"/>
    <w:rPr>
      <w:color w:val="808080"/>
    </w:rPr>
  </w:style>
  <w:style w:type="paragraph" w:customStyle="1" w:styleId="C83315B1E8E7467FAABE5543A2267084">
    <w:name w:val="C83315B1E8E7467FAABE5543A2267084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19B92B83B58486DA7ED12BA76BA8C5A">
    <w:name w:val="119B92B83B58486DA7ED12BA76BA8C5A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2370BC875E845799B98AC14C00CD90C">
    <w:name w:val="C2370BC875E845799B98AC14C00CD90C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C4EB25E7D32460799C56D8CEE4FA325">
    <w:name w:val="0C4EB25E7D32460799C56D8CEE4FA325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43646206BBE47229705F070AF21ACC5">
    <w:name w:val="A43646206BBE47229705F070AF21ACC5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2F783BC2007472B8CB255CF53D940B1">
    <w:name w:val="82F783BC2007472B8CB255CF53D940B1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D14C16DE75E40E0821FACC9BEEBEC08">
    <w:name w:val="AD14C16DE75E40E0821FACC9BEEBEC08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A189C2A4A234A19A2BC2F572096A5AD">
    <w:name w:val="3A189C2A4A234A19A2BC2F572096A5AD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67C5D67FA43480C954A9907A554E5C9">
    <w:name w:val="867C5D67FA43480C954A9907A554E5C9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5E47BA92D894441B15C4451F71BD036">
    <w:name w:val="E5E47BA92D894441B15C4451F71BD036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784AC6EA26949F18FA3F1E7FD2F2EEF">
    <w:name w:val="7784AC6EA26949F18FA3F1E7FD2F2EEF"/>
    <w:rsid w:val="007A4E88"/>
    <w:pPr>
      <w:spacing w:after="240" w:line="320" w:lineRule="exact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5386-C44F-443C-ADE3-91DD0AD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 </Company>
  <LinksUpToDate>false</LinksUpToDate>
  <CharactersWithSpaces>3272</CharactersWithSpaces>
  <SharedDoc>false</SharedDoc>
  <HLinks>
    <vt:vector size="72" baseType="variant">
      <vt:variant>
        <vt:i4>6619223</vt:i4>
      </vt:variant>
      <vt:variant>
        <vt:i4>33</vt:i4>
      </vt:variant>
      <vt:variant>
        <vt:i4>0</vt:i4>
      </vt:variant>
      <vt:variant>
        <vt:i4>5</vt:i4>
      </vt:variant>
      <vt:variant>
        <vt:lpwstr>mailto:safety@viu.ca</vt:lpwstr>
      </vt:variant>
      <vt:variant>
        <vt:lpwstr/>
      </vt:variant>
      <vt:variant>
        <vt:i4>7536684</vt:i4>
      </vt:variant>
      <vt:variant>
        <vt:i4>30</vt:i4>
      </vt:variant>
      <vt:variant>
        <vt:i4>0</vt:i4>
      </vt:variant>
      <vt:variant>
        <vt:i4>5</vt:i4>
      </vt:variant>
      <vt:variant>
        <vt:lpwstr>https://adm.viu.ca/health-and-safety/covid-19-fall-2021</vt:lpwstr>
      </vt:variant>
      <vt:variant>
        <vt:lpwstr/>
      </vt:variant>
      <vt:variant>
        <vt:i4>5374032</vt:i4>
      </vt:variant>
      <vt:variant>
        <vt:i4>27</vt:i4>
      </vt:variant>
      <vt:variant>
        <vt:i4>0</vt:i4>
      </vt:variant>
      <vt:variant>
        <vt:i4>5</vt:i4>
      </vt:variant>
      <vt:variant>
        <vt:lpwstr>https://employees.viu.ca/human-resources/covid-supports-resources</vt:lpwstr>
      </vt:variant>
      <vt:variant>
        <vt:lpwstr/>
      </vt:variant>
      <vt:variant>
        <vt:i4>3342351</vt:i4>
      </vt:variant>
      <vt:variant>
        <vt:i4>24</vt:i4>
      </vt:variant>
      <vt:variant>
        <vt:i4>0</vt:i4>
      </vt:variant>
      <vt:variant>
        <vt:i4>5</vt:i4>
      </vt:variant>
      <vt:variant>
        <vt:lpwstr>https://www.movesafe.com/office-ergonomics-free-self-assessment-tool/?utm_source=MoveSafe+Newsletter&amp;utm_campaign=60244422ab-MoveS%20afe+Newsletter+May+19&amp;utm_medium=email&amp;utm_term=0_0f1c5d0c23-60244422ab-1271098053&amp;ct=t()&amp;mc_cid=60244422ab&amp;mc_eid=0c8c7a1f79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s://adm.viu.ca/health-and-safety/ergonomics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https://fscd.viu.ca/facilities-services/service-requests</vt:lpwstr>
      </vt:variant>
      <vt:variant>
        <vt:lpwstr/>
      </vt:variant>
      <vt:variant>
        <vt:i4>4390916</vt:i4>
      </vt:variant>
      <vt:variant>
        <vt:i4>15</vt:i4>
      </vt:variant>
      <vt:variant>
        <vt:i4>0</vt:i4>
      </vt:variant>
      <vt:variant>
        <vt:i4>5</vt:i4>
      </vt:variant>
      <vt:variant>
        <vt:lpwstr>https://viu.westpark.com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https://fscd.viu.ca/facilities-services/service-requests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s://technology.viu.ca/</vt:lpwstr>
      </vt:variant>
      <vt:variant>
        <vt:lpwstr/>
      </vt:variant>
      <vt:variant>
        <vt:i4>6094852</vt:i4>
      </vt:variant>
      <vt:variant>
        <vt:i4>6</vt:i4>
      </vt:variant>
      <vt:variant>
        <vt:i4>0</vt:i4>
      </vt:variant>
      <vt:variant>
        <vt:i4>5</vt:i4>
      </vt:variant>
      <vt:variant>
        <vt:lpwstr>https://fscd.viu.ca/facilities-services/service-requests</vt:lpwstr>
      </vt:variant>
      <vt:variant>
        <vt:lpwstr/>
      </vt:variant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s://www.worksafebc.com/en/resources/health-safety/books-guides/communicable-disease-prevention-guide-employers?lang=en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employees.viu.ca/human-resources/resources-employees/flexible-work-vi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sk13925</dc:creator>
  <cp:keywords/>
  <dc:description/>
  <cp:lastModifiedBy>Trina Forrest</cp:lastModifiedBy>
  <cp:revision>7</cp:revision>
  <cp:lastPrinted>2016-12-14T18:44:00Z</cp:lastPrinted>
  <dcterms:created xsi:type="dcterms:W3CDTF">2021-07-16T19:50:00Z</dcterms:created>
  <dcterms:modified xsi:type="dcterms:W3CDTF">2021-07-19T21:46:00Z</dcterms:modified>
</cp:coreProperties>
</file>